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2D" w:rsidRPr="00DD40C8" w:rsidRDefault="00A0472D" w:rsidP="00A0472D">
      <w:pPr>
        <w:jc w:val="center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Территориальная избирательная комиссия</w:t>
      </w:r>
    </w:p>
    <w:p w:rsidR="00A0472D" w:rsidRPr="00DD40C8" w:rsidRDefault="00A0472D" w:rsidP="00A0472D">
      <w:pPr>
        <w:jc w:val="center"/>
        <w:outlineLvl w:val="0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Курганинская</w:t>
      </w:r>
    </w:p>
    <w:p w:rsidR="00A0472D" w:rsidRPr="00DD40C8" w:rsidRDefault="00A0472D" w:rsidP="00A0472D">
      <w:pPr>
        <w:jc w:val="center"/>
        <w:rPr>
          <w:b/>
          <w:sz w:val="36"/>
          <w:szCs w:val="36"/>
        </w:rPr>
      </w:pP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Ленина ул., д. 27, г. Курганинск, Краснодарский край, 352430</w:t>
      </w: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 w:firstRow="0" w:lastRow="0" w:firstColumn="0" w:lastColumn="0" w:noHBand="0" w:noVBand="0"/>
      </w:tblPr>
      <w:tblGrid>
        <w:gridCol w:w="9600"/>
      </w:tblGrid>
      <w:tr w:rsidR="00A0472D" w:rsidRPr="00DD40C8" w:rsidTr="001745E0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</w:tcPr>
          <w:p w:rsidR="00A0472D" w:rsidRPr="00DD40C8" w:rsidRDefault="00A0472D" w:rsidP="001745E0">
            <w:pPr>
              <w:jc w:val="center"/>
              <w:rPr>
                <w:szCs w:val="28"/>
              </w:rPr>
            </w:pPr>
          </w:p>
        </w:tc>
      </w:tr>
    </w:tbl>
    <w:p w:rsidR="00A0472D" w:rsidRPr="00DD40C8" w:rsidRDefault="00A0472D" w:rsidP="00A0472D">
      <w:pPr>
        <w:jc w:val="center"/>
        <w:rPr>
          <w:b/>
          <w:bCs/>
          <w:sz w:val="27"/>
          <w:szCs w:val="27"/>
        </w:rPr>
      </w:pPr>
      <w:r w:rsidRPr="00DD40C8">
        <w:rPr>
          <w:b/>
          <w:bCs/>
          <w:sz w:val="27"/>
          <w:szCs w:val="27"/>
        </w:rPr>
        <w:t>РЕШЕНИЕ</w:t>
      </w:r>
    </w:p>
    <w:p w:rsidR="00A0472D" w:rsidRPr="00DD40C8" w:rsidRDefault="00A0472D" w:rsidP="00A0472D">
      <w:pPr>
        <w:tabs>
          <w:tab w:val="left" w:pos="7005"/>
        </w:tabs>
        <w:jc w:val="center"/>
        <w:rPr>
          <w:sz w:val="28"/>
          <w:szCs w:val="28"/>
        </w:rPr>
      </w:pPr>
    </w:p>
    <w:tbl>
      <w:tblPr>
        <w:tblW w:w="9357" w:type="dxa"/>
        <w:tblInd w:w="109" w:type="dxa"/>
        <w:tblLook w:val="01E0" w:firstRow="1" w:lastRow="1" w:firstColumn="1" w:lastColumn="1" w:noHBand="0" w:noVBand="0"/>
      </w:tblPr>
      <w:tblGrid>
        <w:gridCol w:w="3402"/>
        <w:gridCol w:w="3685"/>
        <w:gridCol w:w="2270"/>
      </w:tblGrid>
      <w:tr w:rsidR="00A0472D" w:rsidRPr="00DD40C8" w:rsidTr="001745E0">
        <w:tc>
          <w:tcPr>
            <w:tcW w:w="3402" w:type="dxa"/>
          </w:tcPr>
          <w:p w:rsidR="00A0472D" w:rsidRPr="00DD40C8" w:rsidRDefault="00E47E43" w:rsidP="00E47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047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200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="00A0472D" w:rsidRPr="00DD40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0472D" w:rsidRPr="00DD40C8" w:rsidRDefault="00A0472D" w:rsidP="00174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0472D" w:rsidRPr="00DD40C8" w:rsidRDefault="00A0472D" w:rsidP="00E47E43">
            <w:pPr>
              <w:jc w:val="center"/>
              <w:rPr>
                <w:sz w:val="28"/>
                <w:szCs w:val="28"/>
              </w:rPr>
            </w:pPr>
            <w:r w:rsidRPr="00DD40C8">
              <w:rPr>
                <w:sz w:val="28"/>
                <w:szCs w:val="28"/>
              </w:rPr>
              <w:t xml:space="preserve">№ </w:t>
            </w:r>
            <w:r w:rsidR="00E47E43">
              <w:rPr>
                <w:sz w:val="28"/>
                <w:szCs w:val="28"/>
              </w:rPr>
              <w:t>47/653</w:t>
            </w:r>
          </w:p>
        </w:tc>
      </w:tr>
    </w:tbl>
    <w:p w:rsidR="000D049E" w:rsidRDefault="000D049E" w:rsidP="0007761E">
      <w:pPr>
        <w:spacing w:line="276" w:lineRule="auto"/>
        <w:jc w:val="center"/>
        <w:rPr>
          <w:b/>
          <w:sz w:val="28"/>
          <w:szCs w:val="28"/>
        </w:rPr>
      </w:pPr>
    </w:p>
    <w:p w:rsidR="001C4CFE" w:rsidRDefault="001C4CFE" w:rsidP="0007761E">
      <w:pPr>
        <w:spacing w:line="276" w:lineRule="auto"/>
        <w:jc w:val="center"/>
        <w:rPr>
          <w:b/>
          <w:sz w:val="28"/>
          <w:szCs w:val="28"/>
        </w:rPr>
      </w:pPr>
    </w:p>
    <w:p w:rsidR="009A31A0" w:rsidRDefault="00A16C23" w:rsidP="00324E10">
      <w:pPr>
        <w:ind w:left="34"/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а</w:t>
      </w:r>
      <w:r>
        <w:rPr>
          <w:b/>
          <w:sz w:val="28"/>
          <w:szCs w:val="28"/>
        </w:rPr>
        <w:t xml:space="preserve"> заполнения подписного листа </w:t>
      </w:r>
      <w:r w:rsidRPr="00A16C23">
        <w:rPr>
          <w:b/>
          <w:sz w:val="28"/>
          <w:szCs w:val="28"/>
        </w:rPr>
        <w:t xml:space="preserve">в поддержку </w:t>
      </w:r>
      <w:r w:rsidR="00ED1087">
        <w:rPr>
          <w:b/>
          <w:sz w:val="28"/>
          <w:szCs w:val="28"/>
        </w:rPr>
        <w:t>выдвижения (</w:t>
      </w:r>
      <w:r w:rsidRPr="00A16C23">
        <w:rPr>
          <w:b/>
          <w:sz w:val="28"/>
          <w:szCs w:val="28"/>
        </w:rPr>
        <w:t>самовыдвижения</w:t>
      </w:r>
      <w:r w:rsidR="00ED1087">
        <w:rPr>
          <w:b/>
          <w:sz w:val="28"/>
          <w:szCs w:val="28"/>
        </w:rPr>
        <w:t>)</w:t>
      </w:r>
      <w:r w:rsidRPr="00A16C23">
        <w:rPr>
          <w:b/>
          <w:sz w:val="28"/>
          <w:szCs w:val="28"/>
        </w:rPr>
        <w:t xml:space="preserve"> кандидат</w:t>
      </w:r>
      <w:r w:rsidR="00BD6282">
        <w:rPr>
          <w:b/>
          <w:sz w:val="28"/>
          <w:szCs w:val="28"/>
        </w:rPr>
        <w:t>а</w:t>
      </w:r>
      <w:r w:rsidR="009A31A0">
        <w:rPr>
          <w:b/>
          <w:sz w:val="28"/>
          <w:szCs w:val="28"/>
        </w:rPr>
        <w:t xml:space="preserve"> </w:t>
      </w:r>
      <w:r w:rsidR="00903602">
        <w:rPr>
          <w:b/>
          <w:sz w:val="28"/>
          <w:szCs w:val="28"/>
        </w:rPr>
        <w:t xml:space="preserve">на должность главы </w:t>
      </w:r>
      <w:r w:rsidR="00E47E43">
        <w:rPr>
          <w:b/>
          <w:sz w:val="28"/>
          <w:szCs w:val="28"/>
        </w:rPr>
        <w:t>Воздвиженского</w:t>
      </w:r>
      <w:r w:rsidR="00903602">
        <w:rPr>
          <w:b/>
          <w:sz w:val="28"/>
          <w:szCs w:val="28"/>
        </w:rPr>
        <w:t xml:space="preserve"> сельского поселения </w:t>
      </w:r>
      <w:r w:rsidR="00A0472D">
        <w:rPr>
          <w:b/>
          <w:sz w:val="28"/>
          <w:szCs w:val="28"/>
        </w:rPr>
        <w:t>Курганинского</w:t>
      </w:r>
      <w:r w:rsidR="00903602">
        <w:rPr>
          <w:b/>
          <w:sz w:val="28"/>
          <w:szCs w:val="28"/>
        </w:rPr>
        <w:t xml:space="preserve"> района</w:t>
      </w:r>
    </w:p>
    <w:p w:rsidR="00A16C23" w:rsidRDefault="00903602" w:rsidP="00324E10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C23">
        <w:rPr>
          <w:b/>
          <w:sz w:val="28"/>
          <w:szCs w:val="28"/>
        </w:rPr>
        <w:t xml:space="preserve">на </w:t>
      </w:r>
      <w:r w:rsidR="00200488">
        <w:rPr>
          <w:b/>
          <w:sz w:val="28"/>
          <w:szCs w:val="28"/>
        </w:rPr>
        <w:t xml:space="preserve">муниципальных </w:t>
      </w:r>
      <w:r w:rsidR="00A16C23">
        <w:rPr>
          <w:b/>
          <w:sz w:val="28"/>
          <w:szCs w:val="28"/>
        </w:rPr>
        <w:t xml:space="preserve">выборах, назначенных на </w:t>
      </w:r>
      <w:r w:rsidR="00E47E43">
        <w:rPr>
          <w:b/>
          <w:sz w:val="28"/>
          <w:szCs w:val="28"/>
        </w:rPr>
        <w:t>2</w:t>
      </w:r>
      <w:r w:rsidR="00200488">
        <w:rPr>
          <w:b/>
          <w:sz w:val="28"/>
          <w:szCs w:val="28"/>
        </w:rPr>
        <w:t xml:space="preserve"> </w:t>
      </w:r>
      <w:r w:rsidR="00E47E43">
        <w:rPr>
          <w:b/>
          <w:sz w:val="28"/>
          <w:szCs w:val="28"/>
        </w:rPr>
        <w:t>апреля</w:t>
      </w:r>
      <w:r w:rsidR="00200488">
        <w:rPr>
          <w:b/>
          <w:sz w:val="28"/>
          <w:szCs w:val="28"/>
        </w:rPr>
        <w:t xml:space="preserve"> </w:t>
      </w:r>
      <w:r w:rsidR="00E47E43">
        <w:rPr>
          <w:b/>
          <w:sz w:val="28"/>
          <w:szCs w:val="28"/>
        </w:rPr>
        <w:t>2023</w:t>
      </w:r>
      <w:r w:rsidR="00A16C23">
        <w:rPr>
          <w:b/>
          <w:sz w:val="28"/>
          <w:szCs w:val="28"/>
        </w:rPr>
        <w:t xml:space="preserve"> года </w:t>
      </w:r>
    </w:p>
    <w:p w:rsidR="00EF105B" w:rsidRPr="00EF105B" w:rsidRDefault="00EF105B" w:rsidP="00324E10">
      <w:pPr>
        <w:spacing w:line="276" w:lineRule="auto"/>
        <w:jc w:val="center"/>
        <w:rPr>
          <w:b/>
          <w:bCs/>
          <w:sz w:val="28"/>
          <w:szCs w:val="28"/>
        </w:rPr>
      </w:pPr>
    </w:p>
    <w:p w:rsidR="00EF105B" w:rsidRPr="00EF105B" w:rsidRDefault="00EF105B" w:rsidP="00324E10">
      <w:pPr>
        <w:spacing w:line="276" w:lineRule="auto"/>
        <w:ind w:firstLine="709"/>
        <w:jc w:val="both"/>
        <w:rPr>
          <w:sz w:val="28"/>
          <w:szCs w:val="28"/>
        </w:rPr>
      </w:pPr>
      <w:r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D6282">
        <w:rPr>
          <w:sz w:val="28"/>
          <w:szCs w:val="28"/>
          <w:vertAlign w:val="superscript"/>
        </w:rPr>
        <w:t>1</w:t>
      </w:r>
      <w:r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A0472D">
        <w:rPr>
          <w:sz w:val="28"/>
          <w:szCs w:val="28"/>
        </w:rPr>
        <w:t xml:space="preserve">Курганинская </w:t>
      </w:r>
      <w:r w:rsidRPr="00EF105B">
        <w:rPr>
          <w:sz w:val="28"/>
          <w:szCs w:val="28"/>
        </w:rPr>
        <w:t xml:space="preserve">РЕШИЛА: </w:t>
      </w:r>
    </w:p>
    <w:p w:rsidR="00983D69" w:rsidRDefault="00EF105B" w:rsidP="00324E10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46707">
        <w:rPr>
          <w:sz w:val="28"/>
          <w:szCs w:val="28"/>
        </w:rPr>
        <w:t xml:space="preserve">Утвердить </w:t>
      </w:r>
      <w:r w:rsidR="00BD6282" w:rsidRPr="00BD6282">
        <w:rPr>
          <w:sz w:val="28"/>
          <w:szCs w:val="28"/>
        </w:rPr>
        <w:t>образ</w:t>
      </w:r>
      <w:r w:rsidR="00BD6282">
        <w:rPr>
          <w:sz w:val="28"/>
          <w:szCs w:val="28"/>
        </w:rPr>
        <w:t>ец</w:t>
      </w:r>
      <w:r w:rsidR="00BD6282" w:rsidRPr="00BD6282">
        <w:rPr>
          <w:sz w:val="28"/>
          <w:szCs w:val="28"/>
        </w:rPr>
        <w:t xml:space="preserve"> заполнения подписного листа в поддержку </w:t>
      </w:r>
      <w:r w:rsidR="00ED1087">
        <w:rPr>
          <w:sz w:val="28"/>
          <w:szCs w:val="28"/>
        </w:rPr>
        <w:t>выдвижения (</w:t>
      </w:r>
      <w:r w:rsidR="00BD6282" w:rsidRPr="00BD6282">
        <w:rPr>
          <w:sz w:val="28"/>
          <w:szCs w:val="28"/>
        </w:rPr>
        <w:t>самовыдвижения</w:t>
      </w:r>
      <w:r w:rsidR="00ED1087">
        <w:rPr>
          <w:sz w:val="28"/>
          <w:szCs w:val="28"/>
        </w:rPr>
        <w:t>)</w:t>
      </w:r>
      <w:r w:rsidR="00BD6282" w:rsidRPr="00BD6282">
        <w:rPr>
          <w:sz w:val="28"/>
          <w:szCs w:val="28"/>
        </w:rPr>
        <w:t xml:space="preserve"> кандидат</w:t>
      </w:r>
      <w:r w:rsidR="008922AC">
        <w:rPr>
          <w:sz w:val="28"/>
          <w:szCs w:val="28"/>
        </w:rPr>
        <w:t>а</w:t>
      </w:r>
      <w:r w:rsidR="009A31A0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E47E43">
        <w:rPr>
          <w:sz w:val="28"/>
          <w:szCs w:val="28"/>
        </w:rPr>
        <w:t>Воздвиженского</w:t>
      </w:r>
      <w:r w:rsidR="00903602">
        <w:rPr>
          <w:sz w:val="28"/>
          <w:szCs w:val="28"/>
        </w:rPr>
        <w:t xml:space="preserve"> сельского поселения </w:t>
      </w:r>
      <w:r w:rsidR="00A0472D">
        <w:rPr>
          <w:sz w:val="28"/>
          <w:szCs w:val="28"/>
        </w:rPr>
        <w:t>Курганинского</w:t>
      </w:r>
      <w:r w:rsidR="00903602">
        <w:rPr>
          <w:sz w:val="28"/>
          <w:szCs w:val="28"/>
        </w:rPr>
        <w:t xml:space="preserve"> района</w:t>
      </w:r>
      <w:r w:rsidR="00BD6282" w:rsidRPr="00BD6282">
        <w:rPr>
          <w:sz w:val="28"/>
          <w:szCs w:val="28"/>
        </w:rPr>
        <w:t xml:space="preserve"> на </w:t>
      </w:r>
      <w:r w:rsidR="00200488">
        <w:rPr>
          <w:sz w:val="28"/>
          <w:szCs w:val="28"/>
        </w:rPr>
        <w:t xml:space="preserve">муниципальных </w:t>
      </w:r>
      <w:r w:rsidR="00BD6282" w:rsidRPr="00BD6282">
        <w:rPr>
          <w:sz w:val="28"/>
          <w:szCs w:val="28"/>
        </w:rPr>
        <w:t xml:space="preserve">выборах, назначенных на </w:t>
      </w:r>
      <w:r w:rsidR="00E47E43">
        <w:rPr>
          <w:sz w:val="28"/>
          <w:szCs w:val="28"/>
        </w:rPr>
        <w:t>2</w:t>
      </w:r>
      <w:r w:rsidR="009A31A0">
        <w:rPr>
          <w:sz w:val="28"/>
          <w:szCs w:val="28"/>
        </w:rPr>
        <w:t xml:space="preserve"> </w:t>
      </w:r>
      <w:r w:rsidR="00E47E43">
        <w:rPr>
          <w:sz w:val="28"/>
          <w:szCs w:val="28"/>
        </w:rPr>
        <w:t>апреля</w:t>
      </w:r>
      <w:r w:rsidR="00200488">
        <w:rPr>
          <w:sz w:val="28"/>
          <w:szCs w:val="28"/>
        </w:rPr>
        <w:t xml:space="preserve"> </w:t>
      </w:r>
      <w:r w:rsidR="00E47E43">
        <w:rPr>
          <w:sz w:val="28"/>
          <w:szCs w:val="28"/>
        </w:rPr>
        <w:t>2023</w:t>
      </w:r>
      <w:r w:rsidR="00BD6282" w:rsidRPr="00BD6282">
        <w:rPr>
          <w:sz w:val="28"/>
          <w:szCs w:val="28"/>
        </w:rPr>
        <w:t xml:space="preserve"> года</w:t>
      </w:r>
      <w:r w:rsidR="00903602">
        <w:rPr>
          <w:sz w:val="28"/>
          <w:szCs w:val="28"/>
        </w:rPr>
        <w:t xml:space="preserve">, согласно приложению. </w:t>
      </w:r>
    </w:p>
    <w:p w:rsidR="00A0472D" w:rsidRPr="00A0472D" w:rsidRDefault="00324E10" w:rsidP="00324E1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472D" w:rsidRPr="00A0472D">
        <w:rPr>
          <w:sz w:val="28"/>
          <w:szCs w:val="28"/>
        </w:rPr>
        <w:t xml:space="preserve">Разместить настоящее решение на </w:t>
      </w:r>
      <w:proofErr w:type="gramStart"/>
      <w:r w:rsidR="00A0472D" w:rsidRPr="00A0472D">
        <w:rPr>
          <w:sz w:val="28"/>
          <w:szCs w:val="28"/>
        </w:rPr>
        <w:t>интернет-странице</w:t>
      </w:r>
      <w:proofErr w:type="gramEnd"/>
      <w:r w:rsidR="00A0472D" w:rsidRPr="00A0472D">
        <w:rPr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A0472D" w:rsidRDefault="00D81FC2" w:rsidP="00324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</w:t>
      </w:r>
      <w:proofErr w:type="gramStart"/>
      <w:r w:rsidR="00A0472D">
        <w:rPr>
          <w:sz w:val="28"/>
          <w:szCs w:val="28"/>
        </w:rPr>
        <w:t>Контроль за</w:t>
      </w:r>
      <w:proofErr w:type="gramEnd"/>
      <w:r w:rsidR="00A0472D">
        <w:rPr>
          <w:sz w:val="28"/>
          <w:szCs w:val="28"/>
        </w:rPr>
        <w:t xml:space="preserve"> выполнением пункта 2 настоящего решения возложить на секретаря территориальной избирательной комиссии Курганинская Бокову О.С.</w:t>
      </w:r>
    </w:p>
    <w:p w:rsidR="00324E10" w:rsidRDefault="00324E10" w:rsidP="00324E10">
      <w:pPr>
        <w:spacing w:line="276" w:lineRule="auto"/>
        <w:jc w:val="both"/>
      </w:pPr>
    </w:p>
    <w:p w:rsidR="00324E10" w:rsidRDefault="00324E10" w:rsidP="00324E10">
      <w:pPr>
        <w:spacing w:line="276" w:lineRule="auto"/>
        <w:jc w:val="both"/>
      </w:pPr>
    </w:p>
    <w:p w:rsidR="00531972" w:rsidRPr="00531972" w:rsidRDefault="00531972" w:rsidP="00531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Pr="00531972">
        <w:rPr>
          <w:sz w:val="28"/>
          <w:szCs w:val="28"/>
        </w:rPr>
        <w:t>Заместитель председателя</w:t>
      </w:r>
    </w:p>
    <w:p w:rsidR="00531972" w:rsidRPr="00531972" w:rsidRDefault="00531972" w:rsidP="00531972">
      <w:pPr>
        <w:jc w:val="both"/>
        <w:rPr>
          <w:sz w:val="28"/>
          <w:szCs w:val="28"/>
        </w:rPr>
      </w:pPr>
      <w:r w:rsidRPr="00531972">
        <w:rPr>
          <w:sz w:val="28"/>
          <w:szCs w:val="28"/>
        </w:rPr>
        <w:t>территориальной избирательной</w:t>
      </w:r>
    </w:p>
    <w:p w:rsidR="00531972" w:rsidRPr="00531972" w:rsidRDefault="00531972" w:rsidP="00531972">
      <w:pPr>
        <w:jc w:val="both"/>
        <w:rPr>
          <w:sz w:val="28"/>
          <w:szCs w:val="28"/>
        </w:rPr>
      </w:pPr>
      <w:r w:rsidRPr="00531972">
        <w:rPr>
          <w:sz w:val="28"/>
          <w:szCs w:val="28"/>
        </w:rPr>
        <w:t xml:space="preserve">      комиссии Курганинская                                                             Д.В. </w:t>
      </w:r>
      <w:proofErr w:type="spellStart"/>
      <w:r w:rsidRPr="00531972">
        <w:rPr>
          <w:sz w:val="28"/>
          <w:szCs w:val="28"/>
        </w:rPr>
        <w:t>Шунин</w:t>
      </w:r>
      <w:proofErr w:type="spellEnd"/>
    </w:p>
    <w:p w:rsidR="00A0472D" w:rsidRDefault="00A0472D" w:rsidP="00A0472D">
      <w:pPr>
        <w:rPr>
          <w:sz w:val="28"/>
          <w:szCs w:val="28"/>
        </w:rPr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Pr="00C4567B" w:rsidRDefault="00A0472D" w:rsidP="00A0472D">
      <w:pPr>
        <w:tabs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   О.С. Бокова</w:t>
      </w:r>
    </w:p>
    <w:p w:rsidR="00EF105B" w:rsidRPr="00EF105B" w:rsidRDefault="00EF105B" w:rsidP="00A0472D">
      <w:pPr>
        <w:spacing w:line="360" w:lineRule="auto"/>
        <w:jc w:val="both"/>
        <w:rPr>
          <w:sz w:val="28"/>
          <w:szCs w:val="28"/>
        </w:rPr>
      </w:pPr>
    </w:p>
    <w:p w:rsidR="00BA6581" w:rsidRDefault="00BA6581" w:rsidP="00AA287B">
      <w:pPr>
        <w:spacing w:line="276" w:lineRule="auto"/>
        <w:jc w:val="center"/>
        <w:rPr>
          <w:b/>
          <w:sz w:val="28"/>
          <w:szCs w:val="28"/>
        </w:rPr>
        <w:sectPr w:rsidR="00BA6581" w:rsidSect="00324E10">
          <w:headerReference w:type="default" r:id="rId9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  <w:r w:rsidRPr="008D5C2A">
        <w:rPr>
          <w:sz w:val="16"/>
          <w:szCs w:val="16"/>
        </w:rPr>
        <w:lastRenderedPageBreak/>
        <w:t>ПРИЛОЖЕНИЕ</w:t>
      </w: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</w:p>
    <w:p w:rsidR="002C5C1A" w:rsidRPr="008D5C2A" w:rsidRDefault="002C5C1A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УТВЕ</w:t>
      </w:r>
      <w:r w:rsidR="00D012CB" w:rsidRPr="008D5C2A">
        <w:rPr>
          <w:sz w:val="16"/>
          <w:szCs w:val="16"/>
        </w:rPr>
        <w:t>Р</w:t>
      </w:r>
      <w:r w:rsidRPr="008D5C2A">
        <w:rPr>
          <w:sz w:val="16"/>
          <w:szCs w:val="16"/>
        </w:rPr>
        <w:t>ЖДЕН</w:t>
      </w:r>
      <w:r w:rsidR="00D012CB" w:rsidRPr="008D5C2A">
        <w:rPr>
          <w:sz w:val="16"/>
          <w:szCs w:val="16"/>
        </w:rPr>
        <w:t>О</w:t>
      </w:r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решени</w:t>
      </w:r>
      <w:r w:rsidR="002C5C1A" w:rsidRPr="008D5C2A">
        <w:rPr>
          <w:sz w:val="16"/>
          <w:szCs w:val="16"/>
        </w:rPr>
        <w:t>ем</w:t>
      </w:r>
      <w:r w:rsidRPr="008D5C2A">
        <w:rPr>
          <w:sz w:val="16"/>
          <w:szCs w:val="16"/>
        </w:rPr>
        <w:t xml:space="preserve"> </w:t>
      </w:r>
      <w:proofErr w:type="gramStart"/>
      <w:r w:rsidRPr="008D5C2A">
        <w:rPr>
          <w:sz w:val="16"/>
          <w:szCs w:val="16"/>
        </w:rPr>
        <w:t>территориальной</w:t>
      </w:r>
      <w:proofErr w:type="gramEnd"/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избирательной комиссии</w:t>
      </w:r>
    </w:p>
    <w:p w:rsidR="00EF105B" w:rsidRPr="008D5C2A" w:rsidRDefault="00A0472D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Курганинская</w:t>
      </w:r>
    </w:p>
    <w:p w:rsidR="00B829B1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 xml:space="preserve">от </w:t>
      </w:r>
      <w:r w:rsidR="00E47E43">
        <w:rPr>
          <w:sz w:val="16"/>
          <w:szCs w:val="16"/>
        </w:rPr>
        <w:t>17</w:t>
      </w:r>
      <w:r w:rsidR="00A0472D" w:rsidRPr="008D5C2A">
        <w:rPr>
          <w:sz w:val="16"/>
          <w:szCs w:val="16"/>
        </w:rPr>
        <w:t xml:space="preserve"> </w:t>
      </w:r>
      <w:r w:rsidR="00E47E43">
        <w:rPr>
          <w:sz w:val="16"/>
          <w:szCs w:val="16"/>
        </w:rPr>
        <w:t>января</w:t>
      </w:r>
      <w:r w:rsidRPr="008D5C2A">
        <w:rPr>
          <w:sz w:val="16"/>
          <w:szCs w:val="16"/>
        </w:rPr>
        <w:t xml:space="preserve"> </w:t>
      </w:r>
      <w:r w:rsidR="00E47E43">
        <w:rPr>
          <w:sz w:val="16"/>
          <w:szCs w:val="16"/>
        </w:rPr>
        <w:t>2023</w:t>
      </w:r>
      <w:r w:rsidR="00CD016E">
        <w:rPr>
          <w:sz w:val="16"/>
          <w:szCs w:val="16"/>
        </w:rPr>
        <w:t xml:space="preserve"> </w:t>
      </w:r>
      <w:r w:rsidRPr="008D5C2A">
        <w:rPr>
          <w:sz w:val="16"/>
          <w:szCs w:val="16"/>
        </w:rPr>
        <w:t xml:space="preserve"> года № </w:t>
      </w:r>
      <w:r w:rsidR="00E47E43">
        <w:rPr>
          <w:sz w:val="16"/>
          <w:szCs w:val="16"/>
        </w:rPr>
        <w:t>47/653</w:t>
      </w:r>
    </w:p>
    <w:p w:rsidR="00B829B1" w:rsidRPr="00CD016E" w:rsidRDefault="00ED1087" w:rsidP="00B829B1">
      <w:pPr>
        <w:tabs>
          <w:tab w:val="left" w:pos="426"/>
          <w:tab w:val="left" w:pos="993"/>
        </w:tabs>
        <w:contextualSpacing/>
        <w:jc w:val="center"/>
        <w:rPr>
          <w:sz w:val="18"/>
          <w:szCs w:val="18"/>
        </w:rPr>
      </w:pPr>
      <w:r w:rsidRPr="00CD016E">
        <w:rPr>
          <w:sz w:val="18"/>
          <w:szCs w:val="18"/>
        </w:rPr>
        <w:t>Образец заполнения подписного листа в поддержку выдвижения (самовыдвижения) кандидата</w:t>
      </w:r>
      <w:r w:rsidR="009A31A0" w:rsidRPr="00CD016E">
        <w:rPr>
          <w:sz w:val="18"/>
          <w:szCs w:val="18"/>
        </w:rPr>
        <w:t xml:space="preserve"> </w:t>
      </w:r>
      <w:r w:rsidR="00903602" w:rsidRPr="00CD016E">
        <w:rPr>
          <w:sz w:val="18"/>
          <w:szCs w:val="18"/>
        </w:rPr>
        <w:t xml:space="preserve">на должность главы </w:t>
      </w:r>
      <w:r w:rsidR="00E47E43">
        <w:rPr>
          <w:sz w:val="18"/>
          <w:szCs w:val="18"/>
        </w:rPr>
        <w:t>Воздвиженского</w:t>
      </w:r>
      <w:r w:rsidR="00903602" w:rsidRPr="00CD016E">
        <w:rPr>
          <w:sz w:val="18"/>
          <w:szCs w:val="18"/>
        </w:rPr>
        <w:t xml:space="preserve"> сельского поселения </w:t>
      </w:r>
      <w:r w:rsidR="00A0472D" w:rsidRPr="00CD016E">
        <w:rPr>
          <w:sz w:val="18"/>
          <w:szCs w:val="18"/>
        </w:rPr>
        <w:t>Курганинского</w:t>
      </w:r>
      <w:r w:rsidR="00903602" w:rsidRPr="00CD016E">
        <w:rPr>
          <w:sz w:val="18"/>
          <w:szCs w:val="18"/>
        </w:rPr>
        <w:t xml:space="preserve"> района </w:t>
      </w:r>
      <w:r w:rsidRPr="00CD016E">
        <w:rPr>
          <w:sz w:val="18"/>
          <w:szCs w:val="18"/>
        </w:rPr>
        <w:t xml:space="preserve">на </w:t>
      </w:r>
      <w:r w:rsidR="00200488" w:rsidRPr="00CD016E">
        <w:rPr>
          <w:sz w:val="18"/>
          <w:szCs w:val="18"/>
        </w:rPr>
        <w:t>муниципальных</w:t>
      </w:r>
      <w:r w:rsidR="00A0472D" w:rsidRPr="00CD016E">
        <w:rPr>
          <w:sz w:val="18"/>
          <w:szCs w:val="18"/>
        </w:rPr>
        <w:t xml:space="preserve"> </w:t>
      </w:r>
      <w:r w:rsidRPr="00CD016E">
        <w:rPr>
          <w:sz w:val="18"/>
          <w:szCs w:val="18"/>
        </w:rPr>
        <w:t xml:space="preserve">выборах, назначенных на </w:t>
      </w:r>
      <w:r w:rsidR="00E47E43">
        <w:rPr>
          <w:sz w:val="18"/>
          <w:szCs w:val="18"/>
        </w:rPr>
        <w:t>2</w:t>
      </w:r>
      <w:r w:rsidR="009A31A0" w:rsidRPr="00CD016E">
        <w:rPr>
          <w:sz w:val="18"/>
          <w:szCs w:val="18"/>
        </w:rPr>
        <w:t xml:space="preserve"> </w:t>
      </w:r>
      <w:r w:rsidR="00200488" w:rsidRPr="00CD016E">
        <w:rPr>
          <w:sz w:val="18"/>
          <w:szCs w:val="18"/>
        </w:rPr>
        <w:t>сентября</w:t>
      </w:r>
      <w:r w:rsidRPr="00CD016E">
        <w:rPr>
          <w:sz w:val="18"/>
          <w:szCs w:val="18"/>
        </w:rPr>
        <w:t xml:space="preserve"> </w:t>
      </w:r>
      <w:r w:rsidR="00E47E43">
        <w:rPr>
          <w:sz w:val="18"/>
          <w:szCs w:val="18"/>
        </w:rPr>
        <w:t>2023</w:t>
      </w:r>
      <w:r w:rsidRPr="00CD016E">
        <w:rPr>
          <w:sz w:val="18"/>
          <w:szCs w:val="18"/>
        </w:rPr>
        <w:t xml:space="preserve"> год</w:t>
      </w:r>
    </w:p>
    <w:p w:rsidR="00B829B1" w:rsidRPr="00CD016E" w:rsidRDefault="00B829B1" w:rsidP="00B829B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>ПОДПИСНОЙ ЛИСТ</w:t>
      </w:r>
    </w:p>
    <w:p w:rsidR="00B829B1" w:rsidRPr="00CD016E" w:rsidRDefault="00E47E43" w:rsidP="00B829B1">
      <w:pPr>
        <w:pStyle w:val="ConsPlusNormal"/>
        <w:jc w:val="center"/>
        <w:rPr>
          <w:sz w:val="18"/>
          <w:szCs w:val="18"/>
        </w:rPr>
      </w:pPr>
      <w:r>
        <w:rPr>
          <w:sz w:val="18"/>
          <w:szCs w:val="18"/>
        </w:rPr>
        <w:t>Досрочные выборы</w:t>
      </w:r>
      <w:r w:rsidR="00B829B1" w:rsidRPr="00CD016E">
        <w:rPr>
          <w:sz w:val="18"/>
          <w:szCs w:val="18"/>
        </w:rPr>
        <w:t xml:space="preserve"> главы </w:t>
      </w:r>
      <w:r>
        <w:rPr>
          <w:sz w:val="18"/>
          <w:szCs w:val="18"/>
        </w:rPr>
        <w:t>Воздвиженского</w:t>
      </w:r>
      <w:r w:rsidR="00B829B1" w:rsidRPr="00CD016E">
        <w:rPr>
          <w:sz w:val="18"/>
          <w:szCs w:val="18"/>
        </w:rPr>
        <w:t xml:space="preserve"> сельского поселения Курганинского района</w:t>
      </w:r>
    </w:p>
    <w:p w:rsidR="00B829B1" w:rsidRPr="00CD016E" w:rsidRDefault="00B829B1" w:rsidP="00CD016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>"</w:t>
      </w:r>
      <w:r w:rsidR="00E47E43">
        <w:rPr>
          <w:rFonts w:ascii="Times New Roman" w:hAnsi="Times New Roman" w:cs="Times New Roman"/>
          <w:sz w:val="18"/>
          <w:szCs w:val="18"/>
        </w:rPr>
        <w:t>2</w:t>
      </w:r>
      <w:r w:rsidRPr="00CD016E">
        <w:rPr>
          <w:rFonts w:ascii="Times New Roman" w:hAnsi="Times New Roman" w:cs="Times New Roman"/>
          <w:sz w:val="18"/>
          <w:szCs w:val="18"/>
        </w:rPr>
        <w:t xml:space="preserve">" </w:t>
      </w:r>
      <w:r w:rsidR="00E47E43">
        <w:rPr>
          <w:rFonts w:ascii="Times New Roman" w:hAnsi="Times New Roman" w:cs="Times New Roman"/>
          <w:sz w:val="18"/>
          <w:szCs w:val="18"/>
        </w:rPr>
        <w:t>апреля</w:t>
      </w:r>
      <w:r w:rsidRPr="00CD016E">
        <w:rPr>
          <w:rFonts w:ascii="Times New Roman" w:hAnsi="Times New Roman" w:cs="Times New Roman"/>
          <w:sz w:val="18"/>
          <w:szCs w:val="18"/>
        </w:rPr>
        <w:t xml:space="preserve"> </w:t>
      </w:r>
      <w:r w:rsidR="00E47E43">
        <w:rPr>
          <w:rFonts w:ascii="Times New Roman" w:hAnsi="Times New Roman" w:cs="Times New Roman"/>
          <w:sz w:val="18"/>
          <w:szCs w:val="18"/>
        </w:rPr>
        <w:t>2023</w:t>
      </w:r>
      <w:r w:rsidRPr="00CD016E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B829B1" w:rsidRPr="00CD016E" w:rsidRDefault="00B829B1" w:rsidP="00B829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CD016E">
        <w:rPr>
          <w:rFonts w:ascii="Times New Roman" w:hAnsi="Times New Roman" w:cs="Times New Roman"/>
          <w:sz w:val="18"/>
          <w:szCs w:val="18"/>
        </w:rPr>
        <w:t xml:space="preserve">Мы, нижеподписавшиеся, поддерживаем самовыдвижение кандидата на должность главы </w:t>
      </w:r>
      <w:r w:rsidR="00E47E43">
        <w:rPr>
          <w:rFonts w:ascii="Times New Roman" w:hAnsi="Times New Roman" w:cs="Times New Roman"/>
          <w:sz w:val="18"/>
          <w:szCs w:val="18"/>
        </w:rPr>
        <w:t>Воздвиженского</w:t>
      </w:r>
      <w:r w:rsidRPr="00CD016E">
        <w:rPr>
          <w:rFonts w:ascii="Times New Roman" w:hAnsi="Times New Roman" w:cs="Times New Roman"/>
          <w:sz w:val="18"/>
          <w:szCs w:val="18"/>
        </w:rPr>
        <w:t xml:space="preserve"> сельского поселения Курганинского района                                    гражданина Российской Федерации Фамилия Имя Отчество, родившегося _________, работающего в ______________________, проживающего в Краснодарском крае, ______________________.</w:t>
      </w:r>
      <w:proofErr w:type="gramEnd"/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4059"/>
        <w:gridCol w:w="2268"/>
        <w:gridCol w:w="1620"/>
        <w:gridCol w:w="1440"/>
      </w:tblGrid>
      <w:tr w:rsidR="00B829B1" w:rsidRPr="00056584" w:rsidTr="00DC28B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 xml:space="preserve">№ </w:t>
            </w:r>
            <w:proofErr w:type="gramStart"/>
            <w:r w:rsidRPr="00CD016E">
              <w:rPr>
                <w:sz w:val="16"/>
                <w:szCs w:val="16"/>
              </w:rPr>
              <w:t>п</w:t>
            </w:r>
            <w:proofErr w:type="gramEnd"/>
            <w:r w:rsidRPr="00CD016E">
              <w:rPr>
                <w:sz w:val="16"/>
                <w:szCs w:val="16"/>
              </w:rPr>
              <w:t>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Год рождения</w:t>
            </w:r>
            <w:r w:rsidRPr="00CD016E">
              <w:rPr>
                <w:sz w:val="16"/>
                <w:szCs w:val="16"/>
              </w:rPr>
              <w:br/>
              <w:t>(в возрасте 18 лет – дополни</w:t>
            </w:r>
            <w:r w:rsidRPr="00CD016E">
              <w:rPr>
                <w:sz w:val="16"/>
                <w:szCs w:val="16"/>
              </w:rPr>
              <w:softHyphen/>
              <w:t>тельно число и месяц рожде</w:t>
            </w:r>
            <w:r w:rsidRPr="00CD016E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Серия и номер паспорта или докумен</w:t>
            </w:r>
            <w:r w:rsidRPr="00CD016E">
              <w:rPr>
                <w:sz w:val="16"/>
                <w:szCs w:val="16"/>
              </w:rPr>
              <w:softHyphen/>
              <w:t>та, заменяю</w:t>
            </w:r>
            <w:r w:rsidRPr="00CD016E">
              <w:rPr>
                <w:sz w:val="16"/>
                <w:szCs w:val="16"/>
              </w:rPr>
              <w:softHyphen/>
              <w:t>щего паспорт гражда</w:t>
            </w:r>
            <w:r w:rsidRPr="00CD016E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Подпись</w:t>
            </w:r>
          </w:p>
        </w:tc>
      </w:tr>
      <w:tr w:rsidR="00B829B1" w:rsidTr="00CD016E">
        <w:trPr>
          <w:trHeight w:val="5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1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CD016E">
        <w:trPr>
          <w:trHeight w:val="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2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3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>Подписной лист удостоверяю: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056584">
        <w:rPr>
          <w:rFonts w:ascii="Times New Roman" w:hAnsi="Times New Roman" w:cs="Times New Roman"/>
        </w:rPr>
        <w:t>_______________________</w:t>
      </w:r>
    </w:p>
    <w:p w:rsidR="00B829B1" w:rsidRPr="001E1971" w:rsidRDefault="00B829B1" w:rsidP="00B829B1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Pr="001E1971">
        <w:rPr>
          <w:rFonts w:ascii="Times New Roman" w:hAnsi="Times New Roman" w:cs="Times New Roman"/>
        </w:rPr>
        <w:t xml:space="preserve">(фамилия, имя, отчество, </w:t>
      </w:r>
      <w:r>
        <w:rPr>
          <w:rFonts w:ascii="Times New Roman" w:hAnsi="Times New Roman" w:cs="Times New Roman"/>
        </w:rPr>
        <w:t>дата</w:t>
      </w:r>
      <w:r w:rsidRPr="001E1971">
        <w:rPr>
          <w:rFonts w:ascii="Times New Roman" w:hAnsi="Times New Roman" w:cs="Times New Roman"/>
        </w:rPr>
        <w:t xml:space="preserve"> рождения</w:t>
      </w:r>
      <w:r>
        <w:rPr>
          <w:rFonts w:ascii="Times New Roman" w:hAnsi="Times New Roman" w:cs="Times New Roman"/>
        </w:rPr>
        <w:t>, адрес места жительства</w:t>
      </w:r>
      <w:r w:rsidRPr="001E1971">
        <w:rPr>
          <w:rFonts w:ascii="Times New Roman" w:hAnsi="Times New Roman" w:cs="Times New Roman"/>
        </w:rPr>
        <w:t>, серия</w:t>
      </w:r>
      <w:r>
        <w:rPr>
          <w:rFonts w:ascii="Times New Roman" w:hAnsi="Times New Roman" w:cs="Times New Roman"/>
        </w:rPr>
        <w:t xml:space="preserve"> и</w:t>
      </w:r>
      <w:r w:rsidRPr="001E1971">
        <w:rPr>
          <w:rFonts w:ascii="Times New Roman" w:hAnsi="Times New Roman" w:cs="Times New Roman"/>
        </w:rPr>
        <w:t xml:space="preserve"> номер паспорта или документа, заменяющего  паспорт гражданина, с указанием </w:t>
      </w:r>
      <w:r>
        <w:rPr>
          <w:rFonts w:ascii="Times New Roman" w:hAnsi="Times New Roman" w:cs="Times New Roman"/>
        </w:rPr>
        <w:t xml:space="preserve">даты его выдачи, </w:t>
      </w:r>
      <w:r w:rsidRPr="001E1971">
        <w:rPr>
          <w:rFonts w:ascii="Times New Roman" w:hAnsi="Times New Roman" w:cs="Times New Roman"/>
        </w:rPr>
        <w:t xml:space="preserve">наименования или кода выдавшего его органа, </w:t>
      </w:r>
      <w:r>
        <w:rPr>
          <w:rFonts w:ascii="Times New Roman" w:hAnsi="Times New Roman" w:cs="Times New Roman"/>
        </w:rPr>
        <w:t>подпись лица, осуществляющего сбор подписей, и дата ее внесения)</w:t>
      </w:r>
    </w:p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 xml:space="preserve">    </w:t>
      </w:r>
      <w:r w:rsidRPr="00275049">
        <w:rPr>
          <w:rFonts w:ascii="Times New Roman" w:hAnsi="Times New Roman" w:cs="Times New Roman"/>
          <w:sz w:val="22"/>
          <w:szCs w:val="22"/>
        </w:rPr>
        <w:t xml:space="preserve">Кандидат </w:t>
      </w:r>
      <w:r>
        <w:rPr>
          <w:rFonts w:ascii="Times New Roman" w:hAnsi="Times New Roman" w:cs="Times New Roman"/>
          <w:sz w:val="22"/>
          <w:szCs w:val="22"/>
        </w:rPr>
        <w:t xml:space="preserve">___________        </w:t>
      </w:r>
      <w:r w:rsidRPr="00056584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056584">
        <w:rPr>
          <w:rFonts w:ascii="Times New Roman" w:hAnsi="Times New Roman" w:cs="Times New Roman"/>
        </w:rPr>
        <w:t>________________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56584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,</w:t>
      </w:r>
      <w:r w:rsidRPr="00056584">
        <w:rPr>
          <w:rFonts w:ascii="Times New Roman" w:hAnsi="Times New Roman" w:cs="Times New Roman"/>
          <w:sz w:val="16"/>
          <w:szCs w:val="16"/>
        </w:rPr>
        <w:t xml:space="preserve"> подпись и дата ее внесени</w:t>
      </w:r>
      <w:r>
        <w:rPr>
          <w:rFonts w:ascii="Times New Roman" w:hAnsi="Times New Roman" w:cs="Times New Roman"/>
          <w:sz w:val="16"/>
          <w:szCs w:val="16"/>
        </w:rPr>
        <w:t>я)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lastRenderedPageBreak/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B829B1">
        <w:rPr>
          <w:b w:val="0"/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B829B1">
        <w:rPr>
          <w:b w:val="0"/>
          <w:sz w:val="20"/>
          <w:szCs w:val="20"/>
        </w:rPr>
        <w:t xml:space="preserve"> </w:t>
      </w:r>
      <w:proofErr w:type="gramStart"/>
      <w:r w:rsidRPr="00B829B1">
        <w:rPr>
          <w:b w:val="0"/>
          <w:sz w:val="20"/>
          <w:szCs w:val="20"/>
        </w:rPr>
        <w:t>этом</w:t>
      </w:r>
      <w:proofErr w:type="gramEnd"/>
      <w:r w:rsidRPr="00B829B1">
        <w:rPr>
          <w:b w:val="0"/>
          <w:sz w:val="20"/>
          <w:szCs w:val="20"/>
        </w:rPr>
        <w:t xml:space="preserve"> указываются в подписном листе после сведений о месте жительства кандидата или после сведений о судимости кандидата.</w:t>
      </w: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29B1" w:rsidRPr="00B829B1" w:rsidRDefault="00B829B1" w:rsidP="00B829B1">
      <w:pPr>
        <w:pStyle w:val="ConsPlusNormal"/>
        <w:jc w:val="both"/>
        <w:rPr>
          <w:b w:val="0"/>
          <w:sz w:val="20"/>
          <w:szCs w:val="20"/>
        </w:rPr>
      </w:pPr>
    </w:p>
    <w:p w:rsidR="00B829B1" w:rsidRPr="00B829B1" w:rsidRDefault="00B829B1" w:rsidP="00B829B1">
      <w:pPr>
        <w:pStyle w:val="ConsPlusNormal"/>
        <w:ind w:firstLine="539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F10C12" w:rsidRPr="00F10C12" w:rsidRDefault="00B829B1" w:rsidP="00324E10">
      <w:pPr>
        <w:pStyle w:val="ConsPlusNormal"/>
        <w:ind w:firstLine="539"/>
        <w:jc w:val="both"/>
        <w:rPr>
          <w:b w:val="0"/>
        </w:rPr>
      </w:pPr>
      <w:proofErr w:type="gramStart"/>
      <w:r w:rsidRPr="00B829B1">
        <w:rPr>
          <w:b w:val="0"/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B829B1">
        <w:rPr>
          <w:b w:val="0"/>
          <w:sz w:val="20"/>
          <w:szCs w:val="20"/>
        </w:rPr>
        <w:t xml:space="preserve"> жительства.</w:t>
      </w:r>
    </w:p>
    <w:sectPr w:rsidR="00F10C12" w:rsidRPr="00F10C12" w:rsidSect="00B829B1">
      <w:pgSz w:w="16838" w:h="11906" w:orient="landscape"/>
      <w:pgMar w:top="850" w:right="127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A3" w:rsidRDefault="003330A3" w:rsidP="00B70946">
      <w:r>
        <w:separator/>
      </w:r>
    </w:p>
  </w:endnote>
  <w:endnote w:type="continuationSeparator" w:id="0">
    <w:p w:rsidR="003330A3" w:rsidRDefault="003330A3" w:rsidP="00B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A3" w:rsidRDefault="003330A3" w:rsidP="00B70946">
      <w:r>
        <w:separator/>
      </w:r>
    </w:p>
  </w:footnote>
  <w:footnote w:type="continuationSeparator" w:id="0">
    <w:p w:rsidR="003330A3" w:rsidRDefault="003330A3" w:rsidP="00B7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FE" w:rsidRDefault="00592036">
    <w:pPr>
      <w:pStyle w:val="a8"/>
      <w:jc w:val="center"/>
    </w:pPr>
    <w:r>
      <w:fldChar w:fldCharType="begin"/>
    </w:r>
    <w:r w:rsidR="00324E10">
      <w:instrText xml:space="preserve"> PAGE   \* MERGEFORMAT </w:instrText>
    </w:r>
    <w:r>
      <w:fldChar w:fldCharType="separate"/>
    </w:r>
    <w:r w:rsidR="00531972">
      <w:rPr>
        <w:noProof/>
      </w:rPr>
      <w:t>3</w:t>
    </w:r>
    <w:r>
      <w:rPr>
        <w:noProof/>
      </w:rPr>
      <w:fldChar w:fldCharType="end"/>
    </w:r>
  </w:p>
  <w:p w:rsidR="001C4CFE" w:rsidRDefault="001C4C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339B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7CC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81639"/>
    <w:rsid w:val="00182BDE"/>
    <w:rsid w:val="001866ED"/>
    <w:rsid w:val="00197657"/>
    <w:rsid w:val="001A305F"/>
    <w:rsid w:val="001C4CFE"/>
    <w:rsid w:val="001C5A91"/>
    <w:rsid w:val="001D61CE"/>
    <w:rsid w:val="001D696B"/>
    <w:rsid w:val="001F152A"/>
    <w:rsid w:val="001F54B1"/>
    <w:rsid w:val="00200488"/>
    <w:rsid w:val="00205283"/>
    <w:rsid w:val="0021257D"/>
    <w:rsid w:val="00220B1D"/>
    <w:rsid w:val="002354F3"/>
    <w:rsid w:val="00235983"/>
    <w:rsid w:val="0024748E"/>
    <w:rsid w:val="00261E74"/>
    <w:rsid w:val="0026617C"/>
    <w:rsid w:val="00281198"/>
    <w:rsid w:val="00287A03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24DC4"/>
    <w:rsid w:val="00324E10"/>
    <w:rsid w:val="003315BC"/>
    <w:rsid w:val="003330A3"/>
    <w:rsid w:val="00333AF9"/>
    <w:rsid w:val="0034296E"/>
    <w:rsid w:val="00345E42"/>
    <w:rsid w:val="0034736D"/>
    <w:rsid w:val="00363D52"/>
    <w:rsid w:val="00367D46"/>
    <w:rsid w:val="00370887"/>
    <w:rsid w:val="00376C87"/>
    <w:rsid w:val="0037782A"/>
    <w:rsid w:val="00380D12"/>
    <w:rsid w:val="00381EB5"/>
    <w:rsid w:val="00383F9A"/>
    <w:rsid w:val="003A4B1C"/>
    <w:rsid w:val="003B38D3"/>
    <w:rsid w:val="003C105C"/>
    <w:rsid w:val="003C1597"/>
    <w:rsid w:val="003C4089"/>
    <w:rsid w:val="003D28E1"/>
    <w:rsid w:val="003D2E15"/>
    <w:rsid w:val="003D71B4"/>
    <w:rsid w:val="003E024C"/>
    <w:rsid w:val="003E0910"/>
    <w:rsid w:val="003F1A45"/>
    <w:rsid w:val="003F25F1"/>
    <w:rsid w:val="004026B9"/>
    <w:rsid w:val="00405207"/>
    <w:rsid w:val="00415ADF"/>
    <w:rsid w:val="00423D21"/>
    <w:rsid w:val="004314C2"/>
    <w:rsid w:val="00432874"/>
    <w:rsid w:val="00436AC8"/>
    <w:rsid w:val="004417B9"/>
    <w:rsid w:val="00444BDC"/>
    <w:rsid w:val="004506D6"/>
    <w:rsid w:val="00450C52"/>
    <w:rsid w:val="00450F9D"/>
    <w:rsid w:val="004551F4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D71C1"/>
    <w:rsid w:val="004E58DA"/>
    <w:rsid w:val="004E67A8"/>
    <w:rsid w:val="004E69E1"/>
    <w:rsid w:val="004F0A93"/>
    <w:rsid w:val="004F1424"/>
    <w:rsid w:val="00502701"/>
    <w:rsid w:val="0050375B"/>
    <w:rsid w:val="00505BCE"/>
    <w:rsid w:val="005141CA"/>
    <w:rsid w:val="00515E6F"/>
    <w:rsid w:val="005203C4"/>
    <w:rsid w:val="00521146"/>
    <w:rsid w:val="00522DEA"/>
    <w:rsid w:val="00525D00"/>
    <w:rsid w:val="00531972"/>
    <w:rsid w:val="00534F93"/>
    <w:rsid w:val="00545E30"/>
    <w:rsid w:val="0055166E"/>
    <w:rsid w:val="00555DE9"/>
    <w:rsid w:val="00564116"/>
    <w:rsid w:val="00564A57"/>
    <w:rsid w:val="00566571"/>
    <w:rsid w:val="00567506"/>
    <w:rsid w:val="005757FB"/>
    <w:rsid w:val="0057728E"/>
    <w:rsid w:val="00590606"/>
    <w:rsid w:val="00592036"/>
    <w:rsid w:val="00592B57"/>
    <w:rsid w:val="00596E0A"/>
    <w:rsid w:val="005A157E"/>
    <w:rsid w:val="005A6CD5"/>
    <w:rsid w:val="005B5B45"/>
    <w:rsid w:val="005B7209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72A38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B3660"/>
    <w:rsid w:val="007B6EA0"/>
    <w:rsid w:val="007C1938"/>
    <w:rsid w:val="007C6E1D"/>
    <w:rsid w:val="007D58FF"/>
    <w:rsid w:val="007E513B"/>
    <w:rsid w:val="007E5E85"/>
    <w:rsid w:val="007F3AF6"/>
    <w:rsid w:val="007F7D51"/>
    <w:rsid w:val="00802486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0612"/>
    <w:rsid w:val="00871842"/>
    <w:rsid w:val="008747A5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5C2A"/>
    <w:rsid w:val="008D748E"/>
    <w:rsid w:val="008E5C1C"/>
    <w:rsid w:val="008E7BAB"/>
    <w:rsid w:val="008F087A"/>
    <w:rsid w:val="008F08F8"/>
    <w:rsid w:val="008F4B65"/>
    <w:rsid w:val="00903602"/>
    <w:rsid w:val="009104AB"/>
    <w:rsid w:val="009152B9"/>
    <w:rsid w:val="0095341D"/>
    <w:rsid w:val="009577E0"/>
    <w:rsid w:val="0096086A"/>
    <w:rsid w:val="00980E79"/>
    <w:rsid w:val="00981554"/>
    <w:rsid w:val="00983D69"/>
    <w:rsid w:val="00987301"/>
    <w:rsid w:val="009A31A0"/>
    <w:rsid w:val="009A455D"/>
    <w:rsid w:val="009A77DC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B89"/>
    <w:rsid w:val="00A0013C"/>
    <w:rsid w:val="00A02CC5"/>
    <w:rsid w:val="00A0472D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6A25"/>
    <w:rsid w:val="00AA185E"/>
    <w:rsid w:val="00AA287B"/>
    <w:rsid w:val="00AA509C"/>
    <w:rsid w:val="00AB3F61"/>
    <w:rsid w:val="00AB4DA2"/>
    <w:rsid w:val="00AC07ED"/>
    <w:rsid w:val="00AD1685"/>
    <w:rsid w:val="00AD5202"/>
    <w:rsid w:val="00AE477C"/>
    <w:rsid w:val="00B02C47"/>
    <w:rsid w:val="00B03BBE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8A5"/>
    <w:rsid w:val="00B70946"/>
    <w:rsid w:val="00B733A2"/>
    <w:rsid w:val="00B74D45"/>
    <w:rsid w:val="00B75B7D"/>
    <w:rsid w:val="00B829B1"/>
    <w:rsid w:val="00B85630"/>
    <w:rsid w:val="00B96A71"/>
    <w:rsid w:val="00BA238C"/>
    <w:rsid w:val="00BA6581"/>
    <w:rsid w:val="00BB4351"/>
    <w:rsid w:val="00BD1A3A"/>
    <w:rsid w:val="00BD398A"/>
    <w:rsid w:val="00BD5041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230A"/>
    <w:rsid w:val="00CA28B7"/>
    <w:rsid w:val="00CA62E7"/>
    <w:rsid w:val="00CB092E"/>
    <w:rsid w:val="00CB1855"/>
    <w:rsid w:val="00CB46B9"/>
    <w:rsid w:val="00CB5CA7"/>
    <w:rsid w:val="00CC0A34"/>
    <w:rsid w:val="00CC0F30"/>
    <w:rsid w:val="00CC2A58"/>
    <w:rsid w:val="00CC3552"/>
    <w:rsid w:val="00CC3A22"/>
    <w:rsid w:val="00CD016E"/>
    <w:rsid w:val="00CD0C23"/>
    <w:rsid w:val="00CD5289"/>
    <w:rsid w:val="00CD775D"/>
    <w:rsid w:val="00CE2610"/>
    <w:rsid w:val="00CF44E1"/>
    <w:rsid w:val="00D012CB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A491B"/>
    <w:rsid w:val="00DB4450"/>
    <w:rsid w:val="00DD001D"/>
    <w:rsid w:val="00DD6B20"/>
    <w:rsid w:val="00DD6DBD"/>
    <w:rsid w:val="00DE0806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47E43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F105B"/>
    <w:rsid w:val="00F00EEB"/>
    <w:rsid w:val="00F01E3A"/>
    <w:rsid w:val="00F10C12"/>
    <w:rsid w:val="00F27224"/>
    <w:rsid w:val="00F30AF9"/>
    <w:rsid w:val="00F349CD"/>
    <w:rsid w:val="00F40AAE"/>
    <w:rsid w:val="00F42659"/>
    <w:rsid w:val="00F43642"/>
    <w:rsid w:val="00F54888"/>
    <w:rsid w:val="00F56739"/>
    <w:rsid w:val="00F6234B"/>
    <w:rsid w:val="00F6289F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829B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96ED-DDA1-4A0D-8966-B8D2273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7</cp:revision>
  <cp:lastPrinted>2023-01-12T10:59:00Z</cp:lastPrinted>
  <dcterms:created xsi:type="dcterms:W3CDTF">2021-06-24T13:54:00Z</dcterms:created>
  <dcterms:modified xsi:type="dcterms:W3CDTF">2023-01-12T10:59:00Z</dcterms:modified>
</cp:coreProperties>
</file>